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47" w:rsidRPr="00B9113D" w:rsidRDefault="00CB5D47" w:rsidP="00CB5D47">
      <w:pPr>
        <w:rPr>
          <w:b/>
          <w:color w:val="1F497D"/>
        </w:rPr>
      </w:pPr>
      <w:bookmarkStart w:id="0" w:name="_GoBack"/>
      <w:bookmarkEnd w:id="0"/>
      <w:r w:rsidRPr="00B9113D">
        <w:rPr>
          <w:b/>
          <w:color w:val="1F497D"/>
          <w:highlight w:val="yellow"/>
        </w:rPr>
        <w:t xml:space="preserve">Please Submit By:  </w:t>
      </w: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000" w:firstRow="0" w:lastRow="0" w:firstColumn="0" w:lastColumn="0" w:noHBand="0" w:noVBand="0"/>
      </w:tblPr>
      <w:tblGrid>
        <w:gridCol w:w="2088"/>
        <w:gridCol w:w="129"/>
        <w:gridCol w:w="8241"/>
      </w:tblGrid>
      <w:tr w:rsidR="00DA54F8" w:rsidRPr="00575CDD" w:rsidTr="002721DE">
        <w:tc>
          <w:tcPr>
            <w:tcW w:w="2088" w:type="dxa"/>
          </w:tcPr>
          <w:p w:rsidR="00DA54F8" w:rsidRPr="00DA54F8" w:rsidRDefault="00DA54F8" w:rsidP="00E62268">
            <w:pPr>
              <w:jc w:val="right"/>
              <w:rPr>
                <w:rFonts w:ascii="Arial Black" w:hAnsi="Arial Black"/>
              </w:rPr>
            </w:pPr>
            <w:r w:rsidRPr="00DA54F8">
              <w:rPr>
                <w:rFonts w:ascii="Arial Black" w:hAnsi="Arial Black"/>
              </w:rPr>
              <w:t xml:space="preserve">Liaison To:  </w:t>
            </w:r>
          </w:p>
        </w:tc>
        <w:tc>
          <w:tcPr>
            <w:tcW w:w="8370" w:type="dxa"/>
            <w:gridSpan w:val="2"/>
          </w:tcPr>
          <w:p w:rsidR="00DA54F8" w:rsidRDefault="00773D15">
            <w:r>
              <w:t xml:space="preserve"> </w:t>
            </w:r>
          </w:p>
        </w:tc>
      </w:tr>
      <w:tr w:rsidR="00DA54F8" w:rsidRPr="00575CDD" w:rsidTr="002721DE">
        <w:tc>
          <w:tcPr>
            <w:tcW w:w="2088" w:type="dxa"/>
          </w:tcPr>
          <w:p w:rsidR="00DA54F8" w:rsidRPr="00DA54F8" w:rsidRDefault="00DA54F8" w:rsidP="00E62268">
            <w:pPr>
              <w:jc w:val="right"/>
              <w:rPr>
                <w:rFonts w:ascii="Arial" w:hAnsi="Arial" w:cs="Arial"/>
                <w:b/>
              </w:rPr>
            </w:pPr>
            <w:r w:rsidRPr="00DA54F8">
              <w:rPr>
                <w:rFonts w:ascii="Arial" w:hAnsi="Arial" w:cs="Arial"/>
                <w:b/>
              </w:rPr>
              <w:t>Official Liaisons</w:t>
            </w:r>
            <w:r w:rsidRPr="00DA54F8">
              <w:rPr>
                <w:rFonts w:ascii="Arial" w:hAnsi="Arial" w:cs="Arial"/>
              </w:rPr>
              <w:t>:</w:t>
            </w:r>
          </w:p>
        </w:tc>
        <w:tc>
          <w:tcPr>
            <w:tcW w:w="8370" w:type="dxa"/>
            <w:gridSpan w:val="2"/>
          </w:tcPr>
          <w:p w:rsidR="00DA54F8" w:rsidRDefault="00DA54F8"/>
        </w:tc>
      </w:tr>
      <w:tr w:rsidR="00CB5D47" w:rsidRPr="00575CDD" w:rsidTr="002721DE">
        <w:tc>
          <w:tcPr>
            <w:tcW w:w="2088" w:type="dxa"/>
          </w:tcPr>
          <w:p w:rsidR="00CB5D47" w:rsidRPr="00DA54F8" w:rsidRDefault="00CB5D47" w:rsidP="00E62268">
            <w:pPr>
              <w:jc w:val="right"/>
              <w:rPr>
                <w:rFonts w:ascii="Arial" w:hAnsi="Arial" w:cs="Arial"/>
              </w:rPr>
            </w:pPr>
            <w:r w:rsidRPr="00DA54F8">
              <w:rPr>
                <w:rFonts w:ascii="Arial" w:hAnsi="Arial" w:cs="Arial"/>
                <w:b/>
              </w:rPr>
              <w:t>Prepared By</w:t>
            </w:r>
            <w:r w:rsidRPr="00DA54F8">
              <w:rPr>
                <w:rFonts w:ascii="Arial" w:hAnsi="Arial" w:cs="Arial"/>
              </w:rPr>
              <w:t>:</w:t>
            </w:r>
          </w:p>
        </w:tc>
        <w:tc>
          <w:tcPr>
            <w:tcW w:w="8370" w:type="dxa"/>
            <w:gridSpan w:val="2"/>
          </w:tcPr>
          <w:p w:rsidR="00CB5D47" w:rsidRPr="00FA6927" w:rsidRDefault="00773D15" w:rsidP="00410D25">
            <w:r>
              <w:t xml:space="preserve"> </w:t>
            </w:r>
          </w:p>
        </w:tc>
      </w:tr>
      <w:tr w:rsidR="00CB5D47" w:rsidRPr="00575CDD" w:rsidTr="002721DE">
        <w:tc>
          <w:tcPr>
            <w:tcW w:w="2088" w:type="dxa"/>
          </w:tcPr>
          <w:p w:rsidR="00CB5D47" w:rsidRPr="00DA54F8" w:rsidRDefault="00CB5D47" w:rsidP="00E62268">
            <w:pPr>
              <w:jc w:val="right"/>
              <w:rPr>
                <w:rFonts w:ascii="Arial" w:hAnsi="Arial" w:cs="Arial"/>
                <w:b/>
              </w:rPr>
            </w:pPr>
            <w:r w:rsidRPr="00DA54F8">
              <w:rPr>
                <w:rFonts w:ascii="Arial" w:hAnsi="Arial" w:cs="Arial"/>
                <w:b/>
              </w:rPr>
              <w:t>E-Mail Address:</w:t>
            </w:r>
          </w:p>
        </w:tc>
        <w:tc>
          <w:tcPr>
            <w:tcW w:w="8370" w:type="dxa"/>
            <w:gridSpan w:val="2"/>
          </w:tcPr>
          <w:p w:rsidR="00CB5D47" w:rsidRPr="00FA6927" w:rsidRDefault="00E9696C" w:rsidP="00773D15">
            <w:hyperlink r:id="rId11" w:history="1"/>
            <w:r w:rsidR="00773D15">
              <w:t xml:space="preserve"> </w:t>
            </w:r>
          </w:p>
        </w:tc>
      </w:tr>
      <w:tr w:rsidR="00CB5D47" w:rsidRPr="00575CDD" w:rsidTr="002721DE">
        <w:tc>
          <w:tcPr>
            <w:tcW w:w="2088" w:type="dxa"/>
          </w:tcPr>
          <w:p w:rsidR="00CB5D47" w:rsidRPr="00DA54F8" w:rsidRDefault="00CB5D47" w:rsidP="00E62268">
            <w:pPr>
              <w:jc w:val="right"/>
              <w:rPr>
                <w:rFonts w:ascii="Arial" w:hAnsi="Arial" w:cs="Arial"/>
                <w:b/>
              </w:rPr>
            </w:pPr>
            <w:r w:rsidRPr="00DA54F8">
              <w:rPr>
                <w:rFonts w:ascii="Arial" w:hAnsi="Arial" w:cs="Arial"/>
                <w:b/>
              </w:rPr>
              <w:t>Report Date:</w:t>
            </w:r>
          </w:p>
        </w:tc>
        <w:tc>
          <w:tcPr>
            <w:tcW w:w="8370" w:type="dxa"/>
            <w:gridSpan w:val="2"/>
          </w:tcPr>
          <w:p w:rsidR="00CB5D47" w:rsidRPr="00FA6927" w:rsidRDefault="00CB5D47" w:rsidP="00E62268"/>
        </w:tc>
      </w:tr>
      <w:tr w:rsidR="00CB5D47" w:rsidRPr="00575CDD" w:rsidTr="002721DE">
        <w:tc>
          <w:tcPr>
            <w:tcW w:w="10458" w:type="dxa"/>
            <w:gridSpan w:val="3"/>
          </w:tcPr>
          <w:p w:rsidR="00CB5D47" w:rsidRPr="00FA6927" w:rsidRDefault="00CB5D47" w:rsidP="00E62268"/>
        </w:tc>
      </w:tr>
      <w:tr w:rsidR="00842647" w:rsidRPr="00575CDD" w:rsidTr="002721DE">
        <w:trPr>
          <w:trHeight w:val="270"/>
        </w:trPr>
        <w:tc>
          <w:tcPr>
            <w:tcW w:w="2217" w:type="dxa"/>
            <w:gridSpan w:val="2"/>
            <w:shd w:val="clear" w:color="auto" w:fill="9BBB59" w:themeFill="accent3"/>
          </w:tcPr>
          <w:p w:rsidR="00842647" w:rsidRPr="00FA6927" w:rsidRDefault="00842647" w:rsidP="00E62268">
            <w:pPr>
              <w:rPr>
                <w:rFonts w:ascii="Arial" w:hAnsi="Arial" w:cs="Arial"/>
                <w:b/>
              </w:rPr>
            </w:pPr>
            <w:r w:rsidRPr="00FA6927">
              <w:rPr>
                <w:rFonts w:ascii="Arial" w:hAnsi="Arial" w:cs="Arial"/>
                <w:b/>
              </w:rPr>
              <w:t>Current Activities/Meetings Attended:</w:t>
            </w:r>
          </w:p>
        </w:tc>
        <w:tc>
          <w:tcPr>
            <w:tcW w:w="8241" w:type="dxa"/>
          </w:tcPr>
          <w:p w:rsidR="00842647" w:rsidRPr="00FA6927" w:rsidRDefault="00842647" w:rsidP="00E6226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6927">
              <w:rPr>
                <w:rFonts w:ascii="Arial" w:hAnsi="Arial" w:cs="Arial"/>
                <w:i/>
                <w:sz w:val="20"/>
                <w:szCs w:val="20"/>
              </w:rPr>
              <w:t>Please tell us about recent activities and meetings that you have attended on behalf of AAPM&amp;R</w:t>
            </w:r>
          </w:p>
        </w:tc>
      </w:tr>
      <w:tr w:rsidR="00842647" w:rsidRPr="00575CDD" w:rsidTr="002721DE">
        <w:trPr>
          <w:trHeight w:val="1538"/>
        </w:trPr>
        <w:tc>
          <w:tcPr>
            <w:tcW w:w="10458" w:type="dxa"/>
            <w:gridSpan w:val="3"/>
          </w:tcPr>
          <w:p w:rsidR="00410D25" w:rsidRPr="00AD36BA" w:rsidRDefault="00410D25" w:rsidP="00D34BE7">
            <w:pPr>
              <w:pStyle w:val="Heading1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842647" w:rsidRPr="00575CDD" w:rsidTr="002721DE">
        <w:trPr>
          <w:trHeight w:val="270"/>
        </w:trPr>
        <w:tc>
          <w:tcPr>
            <w:tcW w:w="2217" w:type="dxa"/>
            <w:gridSpan w:val="2"/>
            <w:shd w:val="clear" w:color="auto" w:fill="9BBB59" w:themeFill="accent3"/>
          </w:tcPr>
          <w:p w:rsidR="00842647" w:rsidRPr="00DA54F8" w:rsidRDefault="00842647" w:rsidP="00E62268">
            <w:pPr>
              <w:rPr>
                <w:rFonts w:ascii="Arial Black" w:hAnsi="Arial Black" w:cs="Arial"/>
                <w:b/>
              </w:rPr>
            </w:pPr>
            <w:r w:rsidRPr="00DA54F8">
              <w:rPr>
                <w:rFonts w:ascii="Arial Black" w:hAnsi="Arial Black" w:cs="Arial"/>
                <w:b/>
              </w:rPr>
              <w:t>Work Group Status</w:t>
            </w:r>
          </w:p>
        </w:tc>
        <w:tc>
          <w:tcPr>
            <w:tcW w:w="8241" w:type="dxa"/>
          </w:tcPr>
          <w:p w:rsidR="00842647" w:rsidRPr="00FA6927" w:rsidRDefault="00842647" w:rsidP="00B9671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there is work group activity please update as to the status…</w:t>
            </w:r>
            <w:r w:rsidR="00B96713">
              <w:rPr>
                <w:rFonts w:ascii="Arial" w:hAnsi="Arial" w:cs="Arial"/>
                <w:i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ongoing / completed and schedule date of completion </w:t>
            </w:r>
          </w:p>
        </w:tc>
      </w:tr>
      <w:tr w:rsidR="00842647" w:rsidRPr="00575CDD" w:rsidTr="002721DE">
        <w:trPr>
          <w:trHeight w:val="1935"/>
        </w:trPr>
        <w:tc>
          <w:tcPr>
            <w:tcW w:w="10458" w:type="dxa"/>
            <w:gridSpan w:val="3"/>
          </w:tcPr>
          <w:p w:rsidR="00E375F8" w:rsidRPr="00AD36BA" w:rsidRDefault="00E375F8" w:rsidP="00E6226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5D47" w:rsidTr="002721DE">
        <w:trPr>
          <w:trHeight w:val="990"/>
        </w:trPr>
        <w:tc>
          <w:tcPr>
            <w:tcW w:w="2217" w:type="dxa"/>
            <w:gridSpan w:val="2"/>
            <w:shd w:val="clear" w:color="auto" w:fill="9BBB59" w:themeFill="accent3"/>
          </w:tcPr>
          <w:p w:rsidR="00CB5D47" w:rsidRPr="00DA54F8" w:rsidRDefault="00CB5D47" w:rsidP="00E62268">
            <w:pPr>
              <w:rPr>
                <w:rFonts w:ascii="Arial Black" w:hAnsi="Arial Black"/>
              </w:rPr>
            </w:pPr>
            <w:r w:rsidRPr="00DA54F8">
              <w:rPr>
                <w:rFonts w:ascii="Arial Black" w:hAnsi="Arial Black"/>
              </w:rPr>
              <w:t>New Opportunities Discovered:</w:t>
            </w:r>
          </w:p>
        </w:tc>
        <w:tc>
          <w:tcPr>
            <w:tcW w:w="8241" w:type="dxa"/>
          </w:tcPr>
          <w:p w:rsidR="00CB5D47" w:rsidRPr="00B60D46" w:rsidRDefault="00B54208" w:rsidP="00E622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6927">
              <w:rPr>
                <w:rFonts w:ascii="Arial" w:hAnsi="Arial" w:cs="Arial"/>
                <w:i/>
                <w:sz w:val="20"/>
                <w:szCs w:val="20"/>
              </w:rPr>
              <w:t>Please tell us about new ideas, strategies, etc. resulting from your activities/meetings</w:t>
            </w:r>
          </w:p>
        </w:tc>
      </w:tr>
      <w:tr w:rsidR="00CB5D47" w:rsidTr="002721DE">
        <w:trPr>
          <w:trHeight w:val="4895"/>
        </w:trPr>
        <w:tc>
          <w:tcPr>
            <w:tcW w:w="10458" w:type="dxa"/>
            <w:gridSpan w:val="3"/>
          </w:tcPr>
          <w:p w:rsidR="00CB5D47" w:rsidRPr="00AD36BA" w:rsidRDefault="00CB5D47" w:rsidP="00E3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D47" w:rsidTr="002721DE">
        <w:trPr>
          <w:trHeight w:val="540"/>
        </w:trPr>
        <w:tc>
          <w:tcPr>
            <w:tcW w:w="2217" w:type="dxa"/>
            <w:gridSpan w:val="2"/>
            <w:shd w:val="clear" w:color="auto" w:fill="9BBB59" w:themeFill="accent3"/>
          </w:tcPr>
          <w:p w:rsidR="00CB5D47" w:rsidRPr="00DA54F8" w:rsidRDefault="00CB5D47" w:rsidP="00E62268">
            <w:pPr>
              <w:rPr>
                <w:rFonts w:ascii="Arial Black" w:hAnsi="Arial Black"/>
              </w:rPr>
            </w:pPr>
            <w:r w:rsidRPr="00DA54F8">
              <w:rPr>
                <w:rFonts w:ascii="Arial Black" w:hAnsi="Arial Black"/>
              </w:rPr>
              <w:lastRenderedPageBreak/>
              <w:t>Liaison Value to AAPM&amp;R:</w:t>
            </w:r>
          </w:p>
        </w:tc>
        <w:tc>
          <w:tcPr>
            <w:tcW w:w="8241" w:type="dxa"/>
          </w:tcPr>
          <w:p w:rsidR="00CB5D47" w:rsidRPr="00FA6927" w:rsidRDefault="00CB5D47" w:rsidP="00E6226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6927">
              <w:rPr>
                <w:rFonts w:ascii="Arial" w:hAnsi="Arial" w:cs="Arial"/>
                <w:i/>
                <w:sz w:val="20"/>
                <w:szCs w:val="20"/>
              </w:rPr>
              <w:t>Please give examples of how this relationship is of benefit to the Academy</w:t>
            </w:r>
          </w:p>
        </w:tc>
      </w:tr>
      <w:tr w:rsidR="00CB5D47" w:rsidTr="002721DE">
        <w:trPr>
          <w:trHeight w:val="1907"/>
        </w:trPr>
        <w:tc>
          <w:tcPr>
            <w:tcW w:w="10458" w:type="dxa"/>
            <w:gridSpan w:val="3"/>
          </w:tcPr>
          <w:p w:rsidR="00CB5D47" w:rsidRPr="00FA6927" w:rsidRDefault="00CB5D47" w:rsidP="00AD36BA"/>
        </w:tc>
      </w:tr>
      <w:tr w:rsidR="00B96713" w:rsidTr="002721DE">
        <w:trPr>
          <w:trHeight w:val="710"/>
        </w:trPr>
        <w:tc>
          <w:tcPr>
            <w:tcW w:w="2217" w:type="dxa"/>
            <w:gridSpan w:val="2"/>
            <w:shd w:val="clear" w:color="auto" w:fill="9BBB59" w:themeFill="accent3"/>
          </w:tcPr>
          <w:p w:rsidR="00B96713" w:rsidRPr="00DA54F8" w:rsidRDefault="00B96713" w:rsidP="00B96713">
            <w:pPr>
              <w:rPr>
                <w:rFonts w:ascii="Arial Black" w:hAnsi="Arial Black"/>
                <w:b/>
              </w:rPr>
            </w:pPr>
            <w:r w:rsidRPr="00DA54F8">
              <w:rPr>
                <w:rFonts w:ascii="Arial Black" w:hAnsi="Arial Black"/>
                <w:b/>
              </w:rPr>
              <w:t xml:space="preserve">AAPM&amp;R </w:t>
            </w:r>
          </w:p>
          <w:p w:rsidR="00B96713" w:rsidRDefault="00B96713" w:rsidP="00B96713">
            <w:r w:rsidRPr="00DA54F8">
              <w:rPr>
                <w:rFonts w:ascii="Arial Black" w:hAnsi="Arial Black"/>
                <w:b/>
              </w:rPr>
              <w:t>Strategic Goals</w:t>
            </w:r>
          </w:p>
        </w:tc>
        <w:tc>
          <w:tcPr>
            <w:tcW w:w="8241" w:type="dxa"/>
          </w:tcPr>
          <w:p w:rsidR="00B96713" w:rsidRPr="00B96713" w:rsidRDefault="00B96713" w:rsidP="00E62268">
            <w:pPr>
              <w:rPr>
                <w:i/>
              </w:rPr>
            </w:pPr>
            <w:r>
              <w:rPr>
                <w:i/>
              </w:rPr>
              <w:t xml:space="preserve">Please indicate which strategic goal </w:t>
            </w:r>
            <w:r w:rsidR="00B60E65">
              <w:rPr>
                <w:i/>
              </w:rPr>
              <w:t xml:space="preserve">(s) </w:t>
            </w:r>
            <w:r>
              <w:rPr>
                <w:i/>
              </w:rPr>
              <w:t>this activity supports.</w:t>
            </w:r>
          </w:p>
        </w:tc>
      </w:tr>
      <w:tr w:rsidR="00B96713" w:rsidTr="002721DE">
        <w:trPr>
          <w:trHeight w:val="1970"/>
        </w:trPr>
        <w:tc>
          <w:tcPr>
            <w:tcW w:w="10458" w:type="dxa"/>
            <w:gridSpan w:val="3"/>
          </w:tcPr>
          <w:p w:rsidR="00B60E65" w:rsidRDefault="00B60E65" w:rsidP="00E62268">
            <w:r>
              <w:rPr>
                <w:b/>
              </w:rPr>
              <w:t xml:space="preserve">Patient Care:                           </w:t>
            </w:r>
            <w:r w:rsidR="00AD36BA">
              <w:t>x</w:t>
            </w:r>
            <w:r>
              <w:rPr>
                <w:b/>
              </w:rPr>
              <w:t xml:space="preserve">                       </w:t>
            </w:r>
            <w:r w:rsidR="00AD36BA">
              <w:rPr>
                <w:b/>
              </w:rPr>
              <w:t xml:space="preserve">         </w:t>
            </w:r>
            <w:r>
              <w:rPr>
                <w:b/>
              </w:rPr>
              <w:t xml:space="preserve">Evidence Based Research:      </w:t>
            </w:r>
            <w:r w:rsidR="00AD36BA">
              <w:t>x</w:t>
            </w:r>
          </w:p>
          <w:p w:rsidR="00B60E65" w:rsidRDefault="00B60E65" w:rsidP="00E62268"/>
          <w:p w:rsidR="00B60E65" w:rsidRDefault="00B60E65" w:rsidP="00B60E65">
            <w:pPr>
              <w:rPr>
                <w:b/>
              </w:rPr>
            </w:pPr>
            <w:r>
              <w:rPr>
                <w:b/>
              </w:rPr>
              <w:t xml:space="preserve">Professional Identity:            </w:t>
            </w:r>
            <w:r w:rsidR="00AD36BA">
              <w:t>x</w:t>
            </w:r>
            <w:r>
              <w:rPr>
                <w:b/>
              </w:rPr>
              <w:t xml:space="preserve">                       </w:t>
            </w:r>
            <w:r w:rsidR="00AD36BA">
              <w:rPr>
                <w:b/>
              </w:rPr>
              <w:t xml:space="preserve">         </w:t>
            </w:r>
            <w:r>
              <w:rPr>
                <w:b/>
              </w:rPr>
              <w:t xml:space="preserve">Education:                                  </w:t>
            </w:r>
            <w:r w:rsidR="00B94E06" w:rsidRPr="00FA692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2626" w:rsidRPr="00FA6927">
              <w:instrText xml:space="preserve"> FORMTEXT </w:instrText>
            </w:r>
            <w:r w:rsidR="00B94E06" w:rsidRPr="00FA6927">
              <w:fldChar w:fldCharType="separate"/>
            </w:r>
            <w:r w:rsidR="003F2626" w:rsidRPr="00FA6927">
              <w:rPr>
                <w:noProof/>
              </w:rPr>
              <w:t> </w:t>
            </w:r>
            <w:r w:rsidR="003F2626" w:rsidRPr="00FA6927">
              <w:rPr>
                <w:noProof/>
              </w:rPr>
              <w:t> </w:t>
            </w:r>
            <w:r w:rsidR="003F2626" w:rsidRPr="00FA6927">
              <w:rPr>
                <w:noProof/>
              </w:rPr>
              <w:t> </w:t>
            </w:r>
            <w:r w:rsidR="003F2626" w:rsidRPr="00FA6927">
              <w:rPr>
                <w:noProof/>
              </w:rPr>
              <w:t> </w:t>
            </w:r>
            <w:r w:rsidR="003F2626" w:rsidRPr="00FA6927">
              <w:rPr>
                <w:noProof/>
              </w:rPr>
              <w:t> </w:t>
            </w:r>
            <w:r w:rsidR="00B94E06" w:rsidRPr="00FA6927">
              <w:fldChar w:fldCharType="end"/>
            </w:r>
            <w:r>
              <w:rPr>
                <w:b/>
              </w:rPr>
              <w:t xml:space="preserve">             </w:t>
            </w:r>
          </w:p>
          <w:p w:rsidR="00B60E65" w:rsidRDefault="00B60E65" w:rsidP="00B60E65">
            <w:pPr>
              <w:rPr>
                <w:b/>
              </w:rPr>
            </w:pPr>
          </w:p>
          <w:p w:rsidR="00B96713" w:rsidRPr="00B60E65" w:rsidRDefault="00B60E65" w:rsidP="00E375F8">
            <w:pPr>
              <w:rPr>
                <w:b/>
              </w:rPr>
            </w:pPr>
            <w:r>
              <w:rPr>
                <w:b/>
              </w:rPr>
              <w:t xml:space="preserve">Awareness:                              </w:t>
            </w:r>
            <w:r w:rsidR="00B94E06" w:rsidRPr="00FA692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2626" w:rsidRPr="00FA6927">
              <w:instrText xml:space="preserve"> FORMTEXT </w:instrText>
            </w:r>
            <w:r w:rsidR="00B94E06" w:rsidRPr="00FA6927">
              <w:fldChar w:fldCharType="separate"/>
            </w:r>
            <w:r w:rsidR="003F2626" w:rsidRPr="00FA6927">
              <w:rPr>
                <w:noProof/>
              </w:rPr>
              <w:t> </w:t>
            </w:r>
            <w:r w:rsidR="003F2626" w:rsidRPr="00FA6927">
              <w:rPr>
                <w:noProof/>
              </w:rPr>
              <w:t> </w:t>
            </w:r>
            <w:r w:rsidR="003F2626" w:rsidRPr="00FA6927">
              <w:rPr>
                <w:noProof/>
              </w:rPr>
              <w:t> </w:t>
            </w:r>
            <w:r w:rsidR="003F2626" w:rsidRPr="00FA6927">
              <w:rPr>
                <w:noProof/>
              </w:rPr>
              <w:t> </w:t>
            </w:r>
            <w:r w:rsidR="003F2626" w:rsidRPr="00FA6927">
              <w:rPr>
                <w:noProof/>
              </w:rPr>
              <w:t> </w:t>
            </w:r>
            <w:r w:rsidR="00B94E06" w:rsidRPr="00FA6927">
              <w:fldChar w:fldCharType="end"/>
            </w:r>
            <w:r>
              <w:rPr>
                <w:b/>
              </w:rPr>
              <w:t xml:space="preserve">                      Organizational Health:             </w:t>
            </w:r>
            <w:r w:rsidR="00B94E06" w:rsidRPr="00FA692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6927">
              <w:instrText xml:space="preserve"> FORMTEXT </w:instrText>
            </w:r>
            <w:r w:rsidR="00B94E06" w:rsidRPr="00FA6927">
              <w:fldChar w:fldCharType="separate"/>
            </w:r>
            <w:r w:rsidRPr="00FA6927">
              <w:rPr>
                <w:noProof/>
              </w:rPr>
              <w:t> </w:t>
            </w:r>
            <w:r w:rsidRPr="00FA6927">
              <w:rPr>
                <w:noProof/>
              </w:rPr>
              <w:t> </w:t>
            </w:r>
            <w:r w:rsidRPr="00FA6927">
              <w:rPr>
                <w:noProof/>
              </w:rPr>
              <w:t> </w:t>
            </w:r>
            <w:r w:rsidRPr="00FA6927">
              <w:rPr>
                <w:noProof/>
              </w:rPr>
              <w:t> </w:t>
            </w:r>
            <w:r w:rsidRPr="00FA6927">
              <w:rPr>
                <w:noProof/>
              </w:rPr>
              <w:t> </w:t>
            </w:r>
            <w:r w:rsidR="00B94E06" w:rsidRPr="00FA6927">
              <w:fldChar w:fldCharType="end"/>
            </w:r>
          </w:p>
        </w:tc>
      </w:tr>
      <w:tr w:rsidR="00CB5D47" w:rsidTr="002721DE">
        <w:trPr>
          <w:trHeight w:val="170"/>
        </w:trPr>
        <w:tc>
          <w:tcPr>
            <w:tcW w:w="2217" w:type="dxa"/>
            <w:gridSpan w:val="2"/>
            <w:shd w:val="clear" w:color="auto" w:fill="9BBB59" w:themeFill="accent3"/>
          </w:tcPr>
          <w:p w:rsidR="00CB5D47" w:rsidRPr="00DA54F8" w:rsidRDefault="00CB5D47" w:rsidP="00E62268">
            <w:pPr>
              <w:rPr>
                <w:rFonts w:ascii="Arial Black" w:hAnsi="Arial Black"/>
              </w:rPr>
            </w:pPr>
            <w:r w:rsidRPr="00DA54F8">
              <w:rPr>
                <w:rFonts w:ascii="Arial Black" w:hAnsi="Arial Black"/>
              </w:rPr>
              <w:t>Issues and Challenges:</w:t>
            </w:r>
          </w:p>
        </w:tc>
        <w:tc>
          <w:tcPr>
            <w:tcW w:w="8241" w:type="dxa"/>
          </w:tcPr>
          <w:p w:rsidR="00CB5D47" w:rsidRPr="00FA6927" w:rsidRDefault="00CB5D47" w:rsidP="00E6226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6927">
              <w:rPr>
                <w:rFonts w:ascii="Arial" w:hAnsi="Arial" w:cs="Arial"/>
                <w:i/>
                <w:sz w:val="20"/>
                <w:szCs w:val="20"/>
              </w:rPr>
              <w:t>Please describe any issues/challenges that you have discovered in your role as liaison that affect the goals and objectives of the Academy</w:t>
            </w:r>
          </w:p>
        </w:tc>
      </w:tr>
      <w:tr w:rsidR="00CB5D47" w:rsidTr="002721DE">
        <w:trPr>
          <w:trHeight w:val="1925"/>
        </w:trPr>
        <w:tc>
          <w:tcPr>
            <w:tcW w:w="10458" w:type="dxa"/>
            <w:gridSpan w:val="3"/>
          </w:tcPr>
          <w:p w:rsidR="00CB5D47" w:rsidRDefault="00CB5D47" w:rsidP="00E62268"/>
          <w:p w:rsidR="00CB5D47" w:rsidRDefault="00CB5D47" w:rsidP="00E62268"/>
          <w:p w:rsidR="00CB5D47" w:rsidRDefault="00CB5D47" w:rsidP="00E62268"/>
          <w:p w:rsidR="00CB5D47" w:rsidRPr="00FA6927" w:rsidRDefault="00CB5D47" w:rsidP="00E62268"/>
        </w:tc>
      </w:tr>
    </w:tbl>
    <w:tbl>
      <w:tblPr>
        <w:tblStyle w:val="TableGrid"/>
        <w:tblW w:w="1045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8"/>
        <w:gridCol w:w="1350"/>
        <w:gridCol w:w="1530"/>
      </w:tblGrid>
      <w:tr w:rsidR="002F1A97" w:rsidRPr="00CC445A" w:rsidTr="002721DE">
        <w:trPr>
          <w:trHeight w:val="467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Pr="00CC445A" w:rsidRDefault="002F1A97" w:rsidP="006E183D">
            <w:pPr>
              <w:rPr>
                <w:b/>
                <w:sz w:val="28"/>
                <w:szCs w:val="28"/>
              </w:rPr>
            </w:pPr>
            <w:r w:rsidRPr="00CC445A">
              <w:rPr>
                <w:b/>
                <w:sz w:val="28"/>
                <w:szCs w:val="28"/>
              </w:rPr>
              <w:t xml:space="preserve">MEETING ASSESSMENT: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Pr="00CC445A" w:rsidRDefault="002F1A97" w:rsidP="006E183D">
            <w:pPr>
              <w:jc w:val="center"/>
              <w:rPr>
                <w:b/>
                <w:sz w:val="25"/>
                <w:szCs w:val="25"/>
              </w:rPr>
            </w:pPr>
            <w:r w:rsidRPr="00CC445A">
              <w:rPr>
                <w:b/>
                <w:sz w:val="25"/>
                <w:szCs w:val="25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Pr="00CC445A" w:rsidRDefault="002F1A97" w:rsidP="006E183D">
            <w:pPr>
              <w:jc w:val="center"/>
              <w:rPr>
                <w:b/>
                <w:sz w:val="25"/>
                <w:szCs w:val="25"/>
              </w:rPr>
            </w:pPr>
            <w:r w:rsidRPr="00CC445A">
              <w:rPr>
                <w:b/>
                <w:sz w:val="25"/>
                <w:szCs w:val="25"/>
              </w:rPr>
              <w:t>NO</w:t>
            </w:r>
          </w:p>
        </w:tc>
      </w:tr>
      <w:tr w:rsidR="002F1A97" w:rsidTr="002721DE">
        <w:trPr>
          <w:trHeight w:val="467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</w:tr>
      <w:tr w:rsidR="002F1A97" w:rsidRPr="00CC445A" w:rsidTr="002721DE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Pr="00CC445A" w:rsidRDefault="002F1A97" w:rsidP="006E183D">
            <w:pPr>
              <w:rPr>
                <w:b/>
                <w:sz w:val="28"/>
                <w:szCs w:val="28"/>
              </w:rPr>
            </w:pPr>
            <w:r w:rsidRPr="00CC445A">
              <w:rPr>
                <w:b/>
                <w:sz w:val="28"/>
                <w:szCs w:val="28"/>
              </w:rPr>
              <w:t>ACTIONS TO BE TAKEN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Pr="00CC445A" w:rsidRDefault="002F1A97" w:rsidP="006E183D">
            <w:pPr>
              <w:jc w:val="center"/>
              <w:rPr>
                <w:b/>
                <w:sz w:val="25"/>
                <w:szCs w:val="25"/>
              </w:rPr>
            </w:pPr>
            <w:r w:rsidRPr="00CC445A">
              <w:rPr>
                <w:b/>
                <w:sz w:val="25"/>
                <w:szCs w:val="25"/>
              </w:rPr>
              <w:t>By Whom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Pr="00CC445A" w:rsidRDefault="002F1A97" w:rsidP="006E183D">
            <w:pPr>
              <w:jc w:val="center"/>
              <w:rPr>
                <w:b/>
                <w:sz w:val="25"/>
                <w:szCs w:val="25"/>
              </w:rPr>
            </w:pPr>
            <w:r w:rsidRPr="00CC445A">
              <w:rPr>
                <w:b/>
                <w:sz w:val="25"/>
                <w:szCs w:val="25"/>
              </w:rPr>
              <w:t>When?</w:t>
            </w:r>
          </w:p>
        </w:tc>
      </w:tr>
      <w:tr w:rsidR="002F1A97" w:rsidTr="002721DE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AD36B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</w:tr>
      <w:tr w:rsidR="002F1A97" w:rsidTr="002721DE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</w:tr>
      <w:tr w:rsidR="002F1A97" w:rsidTr="002721DE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</w:tr>
      <w:tr w:rsidR="002F1A97" w:rsidTr="002721DE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A97" w:rsidRDefault="002F1A97" w:rsidP="006E183D">
            <w:pPr>
              <w:jc w:val="center"/>
            </w:pPr>
          </w:p>
        </w:tc>
      </w:tr>
    </w:tbl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000" w:firstRow="0" w:lastRow="0" w:firstColumn="0" w:lastColumn="0" w:noHBand="0" w:noVBand="0"/>
      </w:tblPr>
      <w:tblGrid>
        <w:gridCol w:w="2217"/>
        <w:gridCol w:w="8241"/>
      </w:tblGrid>
      <w:tr w:rsidR="00636EC6" w:rsidTr="002721DE">
        <w:trPr>
          <w:trHeight w:val="665"/>
        </w:trPr>
        <w:tc>
          <w:tcPr>
            <w:tcW w:w="2217" w:type="dxa"/>
            <w:shd w:val="clear" w:color="auto" w:fill="9BBB59" w:themeFill="accent3"/>
          </w:tcPr>
          <w:p w:rsidR="00636EC6" w:rsidRPr="00DA54F8" w:rsidRDefault="00E62268" w:rsidP="00E62268">
            <w:pPr>
              <w:rPr>
                <w:rFonts w:ascii="Arial Black" w:hAnsi="Arial Black"/>
                <w:b/>
              </w:rPr>
            </w:pPr>
            <w:r w:rsidRPr="00DA54F8">
              <w:rPr>
                <w:rFonts w:ascii="Arial Black" w:hAnsi="Arial Black"/>
                <w:b/>
              </w:rPr>
              <w:t>Distribution:</w:t>
            </w:r>
          </w:p>
        </w:tc>
        <w:tc>
          <w:tcPr>
            <w:tcW w:w="8241" w:type="dxa"/>
          </w:tcPr>
          <w:p w:rsidR="00636EC6" w:rsidRPr="00B60E65" w:rsidRDefault="00636EC6" w:rsidP="00E62268">
            <w:pPr>
              <w:rPr>
                <w:i/>
              </w:rPr>
            </w:pPr>
            <w:r w:rsidRPr="00B60E65">
              <w:rPr>
                <w:i/>
              </w:rPr>
              <w:t xml:space="preserve">Please indicate which AAPM&amp;R Committees &amp; Councils </w:t>
            </w:r>
            <w:r w:rsidR="00B60E65" w:rsidRPr="00B60E65">
              <w:rPr>
                <w:i/>
              </w:rPr>
              <w:t>should receive copy of this report</w:t>
            </w:r>
          </w:p>
        </w:tc>
      </w:tr>
      <w:tr w:rsidR="006F558A" w:rsidTr="002721DE">
        <w:trPr>
          <w:trHeight w:val="3653"/>
        </w:trPr>
        <w:tc>
          <w:tcPr>
            <w:tcW w:w="10458" w:type="dxa"/>
            <w:gridSpan w:val="2"/>
          </w:tcPr>
          <w:p w:rsidR="006F558A" w:rsidRDefault="002537D5" w:rsidP="00E62268">
            <w:r>
              <w:lastRenderedPageBreak/>
              <w:t xml:space="preserve">____Executive Committee           </w:t>
            </w:r>
            <w:r w:rsidR="00E62268">
              <w:t xml:space="preserve"> </w:t>
            </w:r>
            <w:r w:rsidR="00315ED3">
              <w:t xml:space="preserve">              </w:t>
            </w:r>
            <w:r w:rsidR="00DA54F8">
              <w:t xml:space="preserve">                                    </w:t>
            </w:r>
            <w:r w:rsidR="00315ED3">
              <w:t>____Reimbursement</w:t>
            </w:r>
          </w:p>
          <w:p w:rsidR="002537D5" w:rsidRDefault="002537D5" w:rsidP="00E62268">
            <w:r>
              <w:t>____Medical Education Committee</w:t>
            </w:r>
            <w:r w:rsidR="00DA54F8">
              <w:t xml:space="preserve">                                             ___</w:t>
            </w:r>
            <w:r w:rsidR="00D34BE7">
              <w:t xml:space="preserve"> </w:t>
            </w:r>
            <w:r w:rsidR="00DA54F8">
              <w:t>_Evidenced Based Practice</w:t>
            </w:r>
          </w:p>
          <w:p w:rsidR="002537D5" w:rsidRDefault="002537D5" w:rsidP="00E62268">
            <w:r>
              <w:t xml:space="preserve">____Program Planning Committee </w:t>
            </w:r>
            <w:r w:rsidR="00DA54F8">
              <w:t xml:space="preserve">                                              _</w:t>
            </w:r>
            <w:r w:rsidR="002721DE">
              <w:t>_</w:t>
            </w:r>
            <w:r w:rsidR="00DA54F8">
              <w:t>__Evidence Committee</w:t>
            </w:r>
          </w:p>
          <w:p w:rsidR="002537D5" w:rsidRDefault="002537D5" w:rsidP="00E62268">
            <w:r>
              <w:t>____CME Committee</w:t>
            </w:r>
            <w:r w:rsidR="00DA54F8">
              <w:t xml:space="preserve">                                                                      ____Clinical Practice Guidelines</w:t>
            </w:r>
          </w:p>
          <w:p w:rsidR="002537D5" w:rsidRDefault="002537D5" w:rsidP="00E62268">
            <w:r>
              <w:t>____SAE-P Committee</w:t>
            </w:r>
            <w:r w:rsidR="00DA54F8">
              <w:t xml:space="preserve">                                     </w:t>
            </w:r>
            <w:r w:rsidR="008B0D47">
              <w:t xml:space="preserve">                               __</w:t>
            </w:r>
            <w:r w:rsidR="00D34BE7">
              <w:t xml:space="preserve"> </w:t>
            </w:r>
            <w:r w:rsidR="008B0D47">
              <w:t>__Performance Metrics</w:t>
            </w:r>
          </w:p>
          <w:p w:rsidR="002537D5" w:rsidRDefault="002537D5" w:rsidP="00E62268">
            <w:r>
              <w:t>____SAE-R Committee</w:t>
            </w:r>
            <w:r w:rsidR="00DA54F8">
              <w:t xml:space="preserve">                                </w:t>
            </w:r>
            <w:r w:rsidR="008B0D47">
              <w:t xml:space="preserve">                                    </w:t>
            </w:r>
            <w:r w:rsidR="00DA54F8">
              <w:t>____Awards Committee</w:t>
            </w:r>
          </w:p>
          <w:p w:rsidR="002537D5" w:rsidRDefault="002537D5" w:rsidP="00E62268">
            <w:r>
              <w:t>____Knowledge Now</w:t>
            </w:r>
            <w:r w:rsidR="00DA54F8">
              <w:t xml:space="preserve">                                </w:t>
            </w:r>
            <w:r w:rsidR="008B0D47">
              <w:t xml:space="preserve">                                       </w:t>
            </w:r>
            <w:r w:rsidR="00DA54F8">
              <w:t>____Nominating Committee</w:t>
            </w:r>
          </w:p>
          <w:p w:rsidR="002537D5" w:rsidRDefault="002537D5" w:rsidP="00E62268">
            <w:r>
              <w:t>____Membership Committee</w:t>
            </w:r>
            <w:r w:rsidR="00DA54F8">
              <w:t xml:space="preserve">                 </w:t>
            </w:r>
            <w:r w:rsidR="008B0D47">
              <w:t xml:space="preserve">                                      </w:t>
            </w:r>
            <w:r w:rsidR="00DA54F8">
              <w:t xml:space="preserve"> ____Corporate Relations           </w:t>
            </w:r>
          </w:p>
          <w:p w:rsidR="002537D5" w:rsidRDefault="00315ED3" w:rsidP="00E62268">
            <w:r>
              <w:t>____Resident Physician Council</w:t>
            </w:r>
            <w:r w:rsidR="00DA54F8">
              <w:t xml:space="preserve">              </w:t>
            </w:r>
            <w:r w:rsidR="008B0D47">
              <w:t xml:space="preserve">                                    </w:t>
            </w:r>
            <w:r w:rsidR="00DA54F8">
              <w:t xml:space="preserve">  ____Investment Committee</w:t>
            </w:r>
          </w:p>
          <w:p w:rsidR="00315ED3" w:rsidRDefault="00315ED3" w:rsidP="00E62268">
            <w:r>
              <w:t>____Public and Professional Awareness</w:t>
            </w:r>
            <w:r w:rsidR="008B0D47">
              <w:t xml:space="preserve">                                     __</w:t>
            </w:r>
            <w:r w:rsidR="00DA54F8">
              <w:t>__Audit Committee</w:t>
            </w:r>
          </w:p>
          <w:p w:rsidR="00315ED3" w:rsidRDefault="00315ED3" w:rsidP="00E62268">
            <w:r>
              <w:t>__</w:t>
            </w:r>
            <w:r w:rsidR="00D34BE7">
              <w:t xml:space="preserve"> </w:t>
            </w:r>
            <w:r>
              <w:t xml:space="preserve">__Quality Practice </w:t>
            </w:r>
            <w:r w:rsidR="00AD36BA">
              <w:t xml:space="preserve">Policy &amp; Research </w:t>
            </w:r>
            <w:r w:rsidR="00DA54F8">
              <w:t xml:space="preserve">  </w:t>
            </w:r>
            <w:r w:rsidR="008B0D47">
              <w:t xml:space="preserve">                                 </w:t>
            </w:r>
            <w:r w:rsidR="00DA54F8">
              <w:t>____Finance Committee</w:t>
            </w:r>
          </w:p>
          <w:p w:rsidR="00315ED3" w:rsidRDefault="00315ED3" w:rsidP="00E62268">
            <w:r>
              <w:t>____Health Policy &amp; Legislation</w:t>
            </w:r>
            <w:r w:rsidR="008B0D47">
              <w:t xml:space="preserve">                                                   ____History Preservation Committee</w:t>
            </w:r>
          </w:p>
          <w:p w:rsidR="00315ED3" w:rsidRDefault="00315ED3" w:rsidP="00E62268">
            <w:r>
              <w:t>____Medical Practice</w:t>
            </w:r>
            <w:r w:rsidR="008B0D47">
              <w:t xml:space="preserve">                                                                     ____Journal Oversight Commit</w:t>
            </w:r>
            <w:r w:rsidR="002F1A97">
              <w:t>t</w:t>
            </w:r>
            <w:r w:rsidR="008B0D47">
              <w:t>ee</w:t>
            </w:r>
          </w:p>
          <w:p w:rsidR="002537D5" w:rsidRPr="00FA6927" w:rsidRDefault="002537D5" w:rsidP="00E62268"/>
        </w:tc>
      </w:tr>
    </w:tbl>
    <w:p w:rsidR="003757FD" w:rsidRPr="003757FD" w:rsidRDefault="004C2538" w:rsidP="00B60E65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1115</wp:posOffset>
                </wp:positionV>
                <wp:extent cx="2684780" cy="748665"/>
                <wp:effectExtent l="19050" t="21590" r="39370" b="488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748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0D46" w:rsidRDefault="00B60D46">
                            <w:pPr>
                              <w:rPr>
                                <w:b/>
                              </w:rPr>
                            </w:pPr>
                          </w:p>
                          <w:p w:rsidR="00B60D46" w:rsidRPr="00B60E65" w:rsidRDefault="00B60D46">
                            <w:pPr>
                              <w:rPr>
                                <w:b/>
                              </w:rPr>
                            </w:pPr>
                            <w:r w:rsidRPr="00B60E65">
                              <w:rPr>
                                <w:b/>
                              </w:rPr>
                              <w:t>Thank you for your service to AAPM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2.45pt;width:211.4pt;height:58.9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:rsidR="00B60D46" w:rsidRDefault="00B60D46">
                      <w:pPr>
                        <w:rPr>
                          <w:b/>
                        </w:rPr>
                      </w:pPr>
                    </w:p>
                    <w:p w:rsidR="00B60D46" w:rsidRPr="00B60E65" w:rsidRDefault="00B60D46">
                      <w:pPr>
                        <w:rPr>
                          <w:b/>
                        </w:rPr>
                      </w:pPr>
                      <w:r w:rsidRPr="00B60E65">
                        <w:rPr>
                          <w:b/>
                        </w:rPr>
                        <w:t>Thank you for your service to AAPM&amp;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57FD" w:rsidRPr="003757FD" w:rsidSect="006974E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46" w:rsidRDefault="00B60D46" w:rsidP="00B24D56">
      <w:r>
        <w:separator/>
      </w:r>
    </w:p>
  </w:endnote>
  <w:endnote w:type="continuationSeparator" w:id="0">
    <w:p w:rsidR="00B60D46" w:rsidRDefault="00B60D46" w:rsidP="00B2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049374"/>
      <w:docPartObj>
        <w:docPartGallery w:val="Page Numbers (Bottom of Page)"/>
        <w:docPartUnique/>
      </w:docPartObj>
    </w:sdtPr>
    <w:sdtEndPr/>
    <w:sdtContent>
      <w:p w:rsidR="00B60D46" w:rsidRDefault="004C2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D46" w:rsidRDefault="00B60D46">
    <w:pPr>
      <w:pStyle w:val="Footer"/>
    </w:pPr>
    <w:r>
      <w:t>Liaison Report v8Nov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46" w:rsidRDefault="00B60D46" w:rsidP="00B24D56">
      <w:r>
        <w:separator/>
      </w:r>
    </w:p>
  </w:footnote>
  <w:footnote w:type="continuationSeparator" w:id="0">
    <w:p w:rsidR="00B60D46" w:rsidRDefault="00B60D46" w:rsidP="00B2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46" w:rsidRDefault="00B60D46" w:rsidP="008D022A">
    <w:pPr>
      <w:pStyle w:val="Header"/>
    </w:pPr>
    <w:r w:rsidRPr="00842647">
      <w:rPr>
        <w:noProof/>
      </w:rPr>
      <w:drawing>
        <wp:inline distT="0" distB="0" distL="0" distR="0">
          <wp:extent cx="1828800" cy="472440"/>
          <wp:effectExtent l="19050" t="0" r="0" b="0"/>
          <wp:docPr id="2" name="Picture 1" descr="PM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R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b/>
        <w:sz w:val="28"/>
        <w:szCs w:val="28"/>
      </w:rPr>
      <w:t xml:space="preserve">   </w:t>
    </w:r>
    <w:r w:rsidRPr="008D022A">
      <w:rPr>
        <w:rFonts w:ascii="Arial Black" w:hAnsi="Arial Black"/>
        <w:b/>
        <w:sz w:val="28"/>
        <w:szCs w:val="28"/>
      </w:rPr>
      <w:t>EXTERNAL MEETING SUMMAR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3D48"/>
    <w:multiLevelType w:val="singleLevel"/>
    <w:tmpl w:val="7794D48E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 w15:restartNumberingAfterBreak="0">
    <w:nsid w:val="14983569"/>
    <w:multiLevelType w:val="hybridMultilevel"/>
    <w:tmpl w:val="74C086CC"/>
    <w:lvl w:ilvl="0" w:tplc="1458C02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E3AD2"/>
    <w:multiLevelType w:val="hybridMultilevel"/>
    <w:tmpl w:val="C0A2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73F84"/>
    <w:multiLevelType w:val="hybridMultilevel"/>
    <w:tmpl w:val="F64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C3775"/>
    <w:multiLevelType w:val="singleLevel"/>
    <w:tmpl w:val="2162F2B8"/>
    <w:lvl w:ilvl="0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5" w15:restartNumberingAfterBreak="0">
    <w:nsid w:val="1DCB39DA"/>
    <w:multiLevelType w:val="hybridMultilevel"/>
    <w:tmpl w:val="30F8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A6179"/>
    <w:multiLevelType w:val="hybridMultilevel"/>
    <w:tmpl w:val="5E823D10"/>
    <w:lvl w:ilvl="0" w:tplc="1CA89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EA0"/>
    <w:multiLevelType w:val="hybridMultilevel"/>
    <w:tmpl w:val="9572D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09B64D9"/>
    <w:multiLevelType w:val="hybridMultilevel"/>
    <w:tmpl w:val="431A8A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1252B"/>
    <w:multiLevelType w:val="hybridMultilevel"/>
    <w:tmpl w:val="44420134"/>
    <w:lvl w:ilvl="0" w:tplc="67769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E83BA">
      <w:start w:val="9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CC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2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46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02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E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49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CE3060"/>
    <w:multiLevelType w:val="hybridMultilevel"/>
    <w:tmpl w:val="337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292"/>
    <w:multiLevelType w:val="hybridMultilevel"/>
    <w:tmpl w:val="67F24056"/>
    <w:lvl w:ilvl="0" w:tplc="B6FEB1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6E0891CA">
      <w:start w:val="4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5111D6"/>
    <w:multiLevelType w:val="hybridMultilevel"/>
    <w:tmpl w:val="D662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5401F"/>
    <w:multiLevelType w:val="hybridMultilevel"/>
    <w:tmpl w:val="6B02C4FC"/>
    <w:lvl w:ilvl="0" w:tplc="1458C02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50921"/>
    <w:multiLevelType w:val="hybridMultilevel"/>
    <w:tmpl w:val="BA62EE8C"/>
    <w:lvl w:ilvl="0" w:tplc="2B1E9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4D47E">
      <w:start w:val="10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4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0A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6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44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A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2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EE1560"/>
    <w:multiLevelType w:val="hybridMultilevel"/>
    <w:tmpl w:val="94062C84"/>
    <w:lvl w:ilvl="0" w:tplc="1A3E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0B864">
      <w:start w:val="9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3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E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24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E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CE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C4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3D6B03"/>
    <w:multiLevelType w:val="hybridMultilevel"/>
    <w:tmpl w:val="37285678"/>
    <w:lvl w:ilvl="0" w:tplc="6AFA68DC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A12BA"/>
    <w:multiLevelType w:val="hybridMultilevel"/>
    <w:tmpl w:val="3352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63B29"/>
    <w:multiLevelType w:val="hybridMultilevel"/>
    <w:tmpl w:val="8F00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C0189"/>
    <w:multiLevelType w:val="hybridMultilevel"/>
    <w:tmpl w:val="00E4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56"/>
    <w:rsid w:val="00076B2D"/>
    <w:rsid w:val="000C1027"/>
    <w:rsid w:val="000D4137"/>
    <w:rsid w:val="000E5C9B"/>
    <w:rsid w:val="000E7F9A"/>
    <w:rsid w:val="000F3E3F"/>
    <w:rsid w:val="001534EB"/>
    <w:rsid w:val="001551FB"/>
    <w:rsid w:val="00186829"/>
    <w:rsid w:val="001A2C1B"/>
    <w:rsid w:val="00212E89"/>
    <w:rsid w:val="002219D7"/>
    <w:rsid w:val="00226E1F"/>
    <w:rsid w:val="00241DDE"/>
    <w:rsid w:val="002537D5"/>
    <w:rsid w:val="00254CB3"/>
    <w:rsid w:val="002721DE"/>
    <w:rsid w:val="002801A4"/>
    <w:rsid w:val="00286EFA"/>
    <w:rsid w:val="002A4AAD"/>
    <w:rsid w:val="002F1A97"/>
    <w:rsid w:val="00315ED3"/>
    <w:rsid w:val="003246E2"/>
    <w:rsid w:val="00334200"/>
    <w:rsid w:val="003757FD"/>
    <w:rsid w:val="003B10BA"/>
    <w:rsid w:val="003F2626"/>
    <w:rsid w:val="00410D25"/>
    <w:rsid w:val="0041270A"/>
    <w:rsid w:val="004513EC"/>
    <w:rsid w:val="00457F62"/>
    <w:rsid w:val="00470F0C"/>
    <w:rsid w:val="004B51F3"/>
    <w:rsid w:val="004C2538"/>
    <w:rsid w:val="004C6311"/>
    <w:rsid w:val="004D05BA"/>
    <w:rsid w:val="0051346D"/>
    <w:rsid w:val="00532DC8"/>
    <w:rsid w:val="005536BC"/>
    <w:rsid w:val="005721DF"/>
    <w:rsid w:val="00581139"/>
    <w:rsid w:val="00596440"/>
    <w:rsid w:val="005B76A1"/>
    <w:rsid w:val="005B7F2C"/>
    <w:rsid w:val="005C46C2"/>
    <w:rsid w:val="005D28B7"/>
    <w:rsid w:val="005F1072"/>
    <w:rsid w:val="005F604B"/>
    <w:rsid w:val="006306C5"/>
    <w:rsid w:val="00636EC6"/>
    <w:rsid w:val="006974E4"/>
    <w:rsid w:val="006A0A46"/>
    <w:rsid w:val="006E183D"/>
    <w:rsid w:val="006F558A"/>
    <w:rsid w:val="006F7F5B"/>
    <w:rsid w:val="007104AB"/>
    <w:rsid w:val="0074436A"/>
    <w:rsid w:val="007465E8"/>
    <w:rsid w:val="00746D40"/>
    <w:rsid w:val="00764219"/>
    <w:rsid w:val="0076542D"/>
    <w:rsid w:val="00766BFA"/>
    <w:rsid w:val="00773D15"/>
    <w:rsid w:val="007E450D"/>
    <w:rsid w:val="007F20AC"/>
    <w:rsid w:val="00833C6F"/>
    <w:rsid w:val="00842647"/>
    <w:rsid w:val="0086067C"/>
    <w:rsid w:val="008B0D47"/>
    <w:rsid w:val="008C07D6"/>
    <w:rsid w:val="008D022A"/>
    <w:rsid w:val="008D2893"/>
    <w:rsid w:val="008F72D8"/>
    <w:rsid w:val="00913DB9"/>
    <w:rsid w:val="009429FB"/>
    <w:rsid w:val="009560DB"/>
    <w:rsid w:val="0097795E"/>
    <w:rsid w:val="009A1D88"/>
    <w:rsid w:val="009D2712"/>
    <w:rsid w:val="009E3456"/>
    <w:rsid w:val="00A20DB8"/>
    <w:rsid w:val="00A50A53"/>
    <w:rsid w:val="00A75A82"/>
    <w:rsid w:val="00A8698D"/>
    <w:rsid w:val="00AB0B71"/>
    <w:rsid w:val="00AD36BA"/>
    <w:rsid w:val="00AE2BEE"/>
    <w:rsid w:val="00AF020F"/>
    <w:rsid w:val="00AF1A8B"/>
    <w:rsid w:val="00B24D56"/>
    <w:rsid w:val="00B54208"/>
    <w:rsid w:val="00B60D46"/>
    <w:rsid w:val="00B60E65"/>
    <w:rsid w:val="00B61033"/>
    <w:rsid w:val="00B614A7"/>
    <w:rsid w:val="00B70599"/>
    <w:rsid w:val="00B9113D"/>
    <w:rsid w:val="00B94E06"/>
    <w:rsid w:val="00B96713"/>
    <w:rsid w:val="00BD57DD"/>
    <w:rsid w:val="00C77BEB"/>
    <w:rsid w:val="00CA33BC"/>
    <w:rsid w:val="00CB5D47"/>
    <w:rsid w:val="00CC11C3"/>
    <w:rsid w:val="00CE6DFC"/>
    <w:rsid w:val="00CF2A23"/>
    <w:rsid w:val="00CF7962"/>
    <w:rsid w:val="00D021C5"/>
    <w:rsid w:val="00D34BE7"/>
    <w:rsid w:val="00D36EA4"/>
    <w:rsid w:val="00D40108"/>
    <w:rsid w:val="00DA54F8"/>
    <w:rsid w:val="00DA7397"/>
    <w:rsid w:val="00DC053B"/>
    <w:rsid w:val="00DC4A0D"/>
    <w:rsid w:val="00E1022B"/>
    <w:rsid w:val="00E26141"/>
    <w:rsid w:val="00E375F8"/>
    <w:rsid w:val="00E62268"/>
    <w:rsid w:val="00E756EB"/>
    <w:rsid w:val="00E9696C"/>
    <w:rsid w:val="00EF5C76"/>
    <w:rsid w:val="00F0166E"/>
    <w:rsid w:val="00F0431D"/>
    <w:rsid w:val="00F5232C"/>
    <w:rsid w:val="00F5589E"/>
    <w:rsid w:val="00F60C31"/>
    <w:rsid w:val="00F71DBB"/>
    <w:rsid w:val="00F745EB"/>
    <w:rsid w:val="00F751E6"/>
    <w:rsid w:val="00F908DB"/>
    <w:rsid w:val="00F91CA3"/>
    <w:rsid w:val="00FA3680"/>
    <w:rsid w:val="00FE1DC8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B5B18FDD-23AB-4258-9FEA-4A13DF87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532DC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D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4D56"/>
    <w:pPr>
      <w:ind w:left="720"/>
    </w:pPr>
  </w:style>
  <w:style w:type="paragraph" w:customStyle="1" w:styleId="Default">
    <w:name w:val="Default"/>
    <w:basedOn w:val="Normal"/>
    <w:rsid w:val="00B24D56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D5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24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D56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5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795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32DC8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532DC8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532DC8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FE1DC8"/>
    <w:pPr>
      <w:spacing w:after="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C8"/>
    <w:pPr>
      <w:spacing w:after="100" w:afterAutospacing="1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C8"/>
    <w:rPr>
      <w:sz w:val="20"/>
      <w:szCs w:val="20"/>
    </w:rPr>
  </w:style>
  <w:style w:type="paragraph" w:customStyle="1" w:styleId="bodytext">
    <w:name w:val="bodytext"/>
    <w:basedOn w:val="Normal"/>
    <w:rsid w:val="003757F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4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9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0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7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6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7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1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4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2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6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0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5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9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1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0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81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3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7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2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onzalez@aapm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APMR Document" ma:contentTypeID="0x0101002CEFEE89FB34A3459BCBCCFAEB122FF7006F6361052E773D4B8BF4FB1C50F8DAB8" ma:contentTypeVersion="7" ma:contentTypeDescription="" ma:contentTypeScope="" ma:versionID="8be066ce539cd99a94ea7ad12b311b3d">
  <xsd:schema xmlns:xsd="http://www.w3.org/2001/XMLSchema" xmlns:xs="http://www.w3.org/2001/XMLSchema" xmlns:p="http://schemas.microsoft.com/office/2006/metadata/properties" xmlns:ns1="http://schemas.microsoft.com/sharepoint/v3" xmlns:ns2="6d07d847-0e56-4d55-90f5-c6faf182e19d" xmlns:ns3="befe0fea-8ecd-42b7-b989-5ba14244f41e" xmlns:ns4="http://schemas.microsoft.com/sharepoint/v3/fields" targetNamespace="http://schemas.microsoft.com/office/2006/metadata/properties" ma:root="true" ma:fieldsID="d617fa76581495bf46ff7e4662fce359" ns1:_="" ns2:_="" ns3:_="" ns4:_="">
    <xsd:import namespace="http://schemas.microsoft.com/sharepoint/v3"/>
    <xsd:import namespace="6d07d847-0e56-4d55-90f5-c6faf182e19d"/>
    <xsd:import namespace="befe0fea-8ecd-42b7-b989-5ba14244f41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qtRequiredMembership" minOccurs="0"/>
                <xsd:element ref="ns3:Annual_x0020_AssemblyTaxHTField0" minOccurs="0"/>
                <xsd:element ref="ns3:TaxCatchAll" minOccurs="0"/>
                <xsd:element ref="ns3:TaxCatchAllLabel" minOccurs="0"/>
                <xsd:element ref="ns3:Clinical_x0020__x0026__x0020_ProceduresTaxHTField0" minOccurs="0"/>
                <xsd:element ref="ns3:ConditionsTaxHTField0" minOccurs="0"/>
                <xsd:element ref="ns3:GeneralTaxHTField0" minOccurs="0"/>
                <xsd:element ref="ns3:Legilation_x002C__x0020_Advocacy_x002C__x0020_QualityTaxHTField0" minOccurs="0"/>
                <xsd:element ref="ns3:PublicationTaxHTField0" minOccurs="0"/>
                <xsd:element ref="ns1:PublishingStartDate" minOccurs="0"/>
                <xsd:element ref="ns1:PublishingExpirationDate" minOccurs="0"/>
                <xsd:element ref="ns4:_EndDate" minOccurs="0"/>
                <xsd:element ref="ns1: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3" nillable="true" ma:displayName="Scheduling Start Date" ma:internalName="PublishingStartDate">
      <xsd:simpleType>
        <xsd:restriction base="dms:Unknown"/>
      </xsd:simpleType>
    </xsd:element>
    <xsd:element name="PublishingExpirationDate" ma:index="24" nillable="true" ma:displayName="Scheduling End Date" ma:internalName="PublishingExpirationDate">
      <xsd:simpleType>
        <xsd:restriction base="dms:Unknown"/>
      </xsd:simpleType>
    </xsd:element>
    <xsd:element name="StartDate" ma:index="26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7d847-0e56-4d55-90f5-c6faf182e19d" elementFormDefault="qualified">
    <xsd:import namespace="http://schemas.microsoft.com/office/2006/documentManagement/types"/>
    <xsd:import namespace="http://schemas.microsoft.com/office/infopath/2007/PartnerControls"/>
    <xsd:element name="SqtRequiredMembership" ma:index="8" nillable="true" ma:displayName="Required Membership" ma:internalName="SqtRequiredMembership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e0fea-8ecd-42b7-b989-5ba14244f41e" elementFormDefault="qualified">
    <xsd:import namespace="http://schemas.microsoft.com/office/2006/documentManagement/types"/>
    <xsd:import namespace="http://schemas.microsoft.com/office/infopath/2007/PartnerControls"/>
    <xsd:element name="Annual_x0020_AssemblyTaxHTField0" ma:index="9" nillable="true" ma:taxonomy="true" ma:internalName="Annual_x0020_AssemblyTaxHTField0" ma:taxonomyFieldName="Annual_x0020_Assembly" ma:displayName="Annual Assembly" ma:default="" ma:fieldId="{a7846a66-0e8c-4f17-9c82-3f7a69a14a56}" ma:taxonomyMulti="true" ma:sspId="6c7dadea-adad-4e14-825c-8b5dc80e2173" ma:termSetId="48848974-ded2-481f-ae54-b1ba4770f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1057dca-8d55-40f2-842d-e7dc55c22a21}" ma:internalName="TaxCatchAll" ma:showField="CatchAllData" ma:web="befe0fea-8ecd-42b7-b989-5ba14244f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1057dca-8d55-40f2-842d-e7dc55c22a21}" ma:internalName="TaxCatchAllLabel" ma:readOnly="true" ma:showField="CatchAllDataLabel" ma:web="befe0fea-8ecd-42b7-b989-5ba14244f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nical_x0020__x0026__x0020_ProceduresTaxHTField0" ma:index="13" nillable="true" ma:taxonomy="true" ma:internalName="Clinical_x0020__x0026__x0020_ProceduresTaxHTField0" ma:taxonomyFieldName="Clinical_x0020__x0026__x0020_Procedures" ma:displayName="Clinical &amp; Procedures" ma:default="" ma:fieldId="{c6617f21-9da3-491d-9100-26e72e72e579}" ma:taxonomyMulti="true" ma:sspId="6c7dadea-adad-4e14-825c-8b5dc80e2173" ma:termSetId="8cda0d57-062e-4f9b-a3c7-76417e15ef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ditionsTaxHTField0" ma:index="15" nillable="true" ma:taxonomy="true" ma:internalName="ConditionsTaxHTField0" ma:taxonomyFieldName="Conditions" ma:displayName="Conditions" ma:default="" ma:fieldId="{45d77374-f0bc-4717-96ee-5f0a5db9977f}" ma:taxonomyMulti="true" ma:sspId="6c7dadea-adad-4e14-825c-8b5dc80e2173" ma:termSetId="4f93a9e4-2b80-4832-bf41-98b06d466f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neralTaxHTField0" ma:index="17" nillable="true" ma:taxonomy="true" ma:internalName="GeneralTaxHTField0" ma:taxonomyFieldName="General" ma:displayName="General" ma:default="" ma:fieldId="{4fb9e39d-c3f7-45c1-9b52-9a3651e6c1da}" ma:taxonomyMulti="true" ma:sspId="6c7dadea-adad-4e14-825c-8b5dc80e2173" ma:termSetId="c5d32745-fbd7-43d1-bfd5-d02d153a88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ilation_x002C__x0020_Advocacy_x002C__x0020_QualityTaxHTField0" ma:index="19" nillable="true" ma:taxonomy="true" ma:internalName="Legilation_x002C__x0020_Advocacy_x002C__x0020_QualityTaxHTField0" ma:taxonomyFieldName="Legilation_x002C__x0020_Advocacy_x002C__x0020_Quality" ma:displayName="Legislation, Advocacy, Quality" ma:default="" ma:fieldId="{18ec9c3b-776f-4c90-9181-56c8a69a5bad}" ma:taxonomyMulti="true" ma:sspId="6c7dadea-adad-4e14-825c-8b5dc80e2173" ma:termSetId="ac92c9b0-d680-438d-ab91-4d464672c8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ationTaxHTField0" ma:index="21" nillable="true" ma:taxonomy="true" ma:internalName="PublicationTaxHTField0" ma:taxonomyFieldName="Publication" ma:displayName="Publication" ma:default="" ma:fieldId="{83968c52-f164-47f3-80c5-0a3d5b8ebd29}" ma:taxonomyMulti="true" ma:sspId="6c7dadea-adad-4e14-825c-8b5dc80e2173" ma:termSetId="039c9636-80df-49da-afa8-b4238752ac5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5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qtRequiredMembership xmlns="6d07d847-0e56-4d55-90f5-c6faf182e19d" xsi:nil="true"/>
    <Clinical_x0020__x0026__x0020_ProceduresTaxHTField0 xmlns="befe0fea-8ecd-42b7-b989-5ba14244f41e">
      <Terms xmlns="http://schemas.microsoft.com/office/infopath/2007/PartnerControls"/>
    </Clinical_x0020__x0026__x0020_ProceduresTaxHTField0>
    <Legilation_x002C__x0020_Advocacy_x002C__x0020_QualityTaxHTField0 xmlns="befe0fea-8ecd-42b7-b989-5ba14244f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idence-Based Medicine</TermName>
          <TermId xmlns="http://schemas.microsoft.com/office/infopath/2007/PartnerControls">4fb386ae-c604-490f-92c9-da04bd34d44b</TermId>
        </TermInfo>
        <TermInfo xmlns="http://schemas.microsoft.com/office/infopath/2007/PartnerControls">
          <TermName xmlns="http://schemas.microsoft.com/office/infopath/2007/PartnerControls">Performance Measures</TermName>
          <TermId xmlns="http://schemas.microsoft.com/office/infopath/2007/PartnerControls">570597e7-51e3-4073-bebb-e33c5727de10</TermId>
        </TermInfo>
      </Terms>
    </Legilation_x002C__x0020_Advocacy_x002C__x0020_QualityTaxHTField0>
    <Annual_x0020_AssemblyTaxHTField0 xmlns="befe0fea-8ecd-42b7-b989-5ba14244f41e">
      <Terms xmlns="http://schemas.microsoft.com/office/infopath/2007/PartnerControls"/>
    </Annual_x0020_AssemblyTaxHTField0>
    <TaxCatchAll xmlns="befe0fea-8ecd-42b7-b989-5ba14244f41e">
      <Value>1043</Value>
      <Value>889</Value>
    </TaxCatchAll>
    <PublicationTaxHTField0 xmlns="befe0fea-8ecd-42b7-b989-5ba14244f41e">
      <Terms xmlns="http://schemas.microsoft.com/office/infopath/2007/PartnerControls"/>
    </PublicationTaxHTField0>
    <_EndDate xmlns="http://schemas.microsoft.com/sharepoint/v3/fields">2012-10-10T13:52:47+00:00</_EndDate>
    <ConditionsTaxHTField0 xmlns="befe0fea-8ecd-42b7-b989-5ba14244f41e">
      <Terms xmlns="http://schemas.microsoft.com/office/infopath/2007/PartnerControls"/>
    </ConditionsTaxHTField0>
    <PublishingExpirationDate xmlns="http://schemas.microsoft.com/sharepoint/v3" xsi:nil="true"/>
    <StartDate xmlns="http://schemas.microsoft.com/sharepoint/v3">2012-10-10T13:52:47+00:00</StartDate>
    <PublishingStartDate xmlns="http://schemas.microsoft.com/sharepoint/v3" xsi:nil="true"/>
    <GeneralTaxHTField0 xmlns="befe0fea-8ecd-42b7-b989-5ba14244f41e">
      <Terms xmlns="http://schemas.microsoft.com/office/infopath/2007/PartnerControls"/>
    </General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E81F-4A41-496B-9AF6-BECABFB66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07d847-0e56-4d55-90f5-c6faf182e19d"/>
    <ds:schemaRef ds:uri="befe0fea-8ecd-42b7-b989-5ba14244f41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DD0BE-5FFB-48A8-A18C-1483916385A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befe0fea-8ecd-42b7-b989-5ba14244f41e"/>
    <ds:schemaRef ds:uri="6d07d847-0e56-4d55-90f5-c6faf182e1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C90D20-69C5-4082-B00D-45D2468F1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DEA62-F511-4522-8004-852BF0B7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M&amp;R Quality Liaison Reporting Form</vt:lpstr>
    </vt:vector>
  </TitlesOfParts>
  <Company>Microsoft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M&amp;R Quality Liaison Reporting Form</dc:title>
  <dc:creator>Tom Conway</dc:creator>
  <cp:lastModifiedBy>Shannon Page</cp:lastModifiedBy>
  <cp:revision>2</cp:revision>
  <cp:lastPrinted>2011-09-21T14:51:00Z</cp:lastPrinted>
  <dcterms:created xsi:type="dcterms:W3CDTF">2016-01-05T15:58:00Z</dcterms:created>
  <dcterms:modified xsi:type="dcterms:W3CDTF">2016-01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FEE89FB34A3459BCBCCFAEB122FF7006F6361052E773D4B8BF4FB1C50F8DAB8</vt:lpwstr>
  </property>
  <property fmtid="{D5CDD505-2E9C-101B-9397-08002B2CF9AE}" pid="3" name="Legilation, Advocacy, Quality">
    <vt:lpwstr>1043;#Evidence-Based Medicine|4fb386ae-c604-490f-92c9-da04bd34d44b;#889;#Performance Measures|570597e7-51e3-4073-bebb-e33c5727de10</vt:lpwstr>
  </property>
  <property fmtid="{D5CDD505-2E9C-101B-9397-08002B2CF9AE}" pid="4" name="Publication">
    <vt:lpwstr/>
  </property>
  <property fmtid="{D5CDD505-2E9C-101B-9397-08002B2CF9AE}" pid="5" name="General">
    <vt:lpwstr/>
  </property>
  <property fmtid="{D5CDD505-2E9C-101B-9397-08002B2CF9AE}" pid="6" name="Clinical &amp; Procedures">
    <vt:lpwstr/>
  </property>
  <property fmtid="{D5CDD505-2E9C-101B-9397-08002B2CF9AE}" pid="7" name="Annual Assembly">
    <vt:lpwstr/>
  </property>
  <property fmtid="{D5CDD505-2E9C-101B-9397-08002B2CF9AE}" pid="8" name="Conditions">
    <vt:lpwstr/>
  </property>
</Properties>
</file>